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89D1" w14:textId="77777777"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81E1A80" wp14:editId="625D6C03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4B7E17" wp14:editId="6F311065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3798" w14:textId="77777777"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0DA115" w14:textId="77777777"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B7E1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/8gEAAMo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" o:allowincell="f" stroked="f">
                <v:textbox>
                  <w:txbxContent>
                    <w:p w14:paraId="2F9C3798" w14:textId="77777777"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0DA115" w14:textId="77777777"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7D7AE0CD" w14:textId="77777777"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E0F1C6B" w14:textId="77777777" w:rsidR="00F477FF" w:rsidRPr="005E5FD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C23021" w14:textId="77777777"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8BD342F" w14:textId="77777777" w:rsidR="000B7607" w:rsidRPr="000B7607" w:rsidRDefault="00F477FF" w:rsidP="000B7607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0B7607">
        <w:rPr>
          <w:rFonts w:ascii="TH SarabunPSK" w:hAnsi="TH SarabunPSK" w:cs="TH SarabunPSK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เภททุนทำวิจัยระยะสั้นในต่างประเทศ (ทุน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</w:rPr>
        <w:t>Outbound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87D2E1" w14:textId="77777777"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4EDCF1" wp14:editId="147ED2E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6EB1D97A" w14:textId="77777777"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14:paraId="37F1120F" w14:textId="77777777"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364EA34A" w14:textId="77777777"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 xml:space="preserve">ประเภททุนทำวิจัยระยะสั้นในต่างประเทศ (ทุน </w:t>
      </w:r>
      <w:r w:rsidR="00D35546" w:rsidRPr="00D35546">
        <w:rPr>
          <w:rFonts w:ascii="TH SarabunPSK" w:hAnsi="TH SarabunPSK" w:cs="TH SarabunPSK"/>
          <w:sz w:val="32"/>
          <w:szCs w:val="32"/>
        </w:rPr>
        <w:t>Outbound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35546">
        <w:rPr>
          <w:rFonts w:ascii="TH SarabunPSK" w:hAnsi="TH SarabunPSK" w:cs="TH SarabunPSK"/>
          <w:sz w:val="32"/>
          <w:szCs w:val="32"/>
          <w:cs/>
        </w:rPr>
        <w:t>จาก มหาวิทยาลัยเทคโนโลยีสุรนารี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D3554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14:paraId="01DB1F8F" w14:textId="77777777"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4E5663FA" w14:textId="77777777"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1. ค่าเครื่องบินโดยสารชั้นประหยัด ไป-กลับ (จ่ายต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3463C0C" w14:textId="77777777"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 xml:space="preserve">2. ค่าตอบแทน ใช้สอย วัสดุ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D4701">
        <w:rPr>
          <w:rFonts w:ascii="TH SarabunPSK" w:hAnsi="TH SarabunPSK" w:cs="TH SarabunPSK" w:hint="cs"/>
          <w:sz w:val="32"/>
          <w:szCs w:val="32"/>
          <w:cs/>
        </w:rPr>
        <w:t>วงเงินงบประมาณ</w:t>
      </w:r>
      <w:r w:rsidRPr="001D470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1D4701">
        <w:rPr>
          <w:rFonts w:ascii="TH SarabunPSK" w:hAnsi="TH SarabunPSK" w:cs="TH SarabunPSK"/>
          <w:sz w:val="32"/>
          <w:szCs w:val="32"/>
        </w:rPr>
        <w:t>2</w:t>
      </w:r>
      <w:r w:rsidRPr="001D4701">
        <w:rPr>
          <w:rFonts w:ascii="TH SarabunPSK" w:hAnsi="TH SarabunPSK" w:cs="TH SarabunPSK"/>
          <w:sz w:val="32"/>
          <w:szCs w:val="32"/>
          <w:cs/>
        </w:rPr>
        <w:t>00,000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D470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D470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187A7B1E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DD1F0D0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A1016E7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4B96BB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CE22C3F" w14:textId="77777777" w:rsidR="00FA674D" w:rsidRPr="00FA674D" w:rsidRDefault="00FA674D" w:rsidP="00FA674D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ได้แนบ</w:t>
      </w:r>
      <w:r w:rsidRPr="00FA674D">
        <w:rPr>
          <w:rFonts w:ascii="TH SarabunPSK" w:hAnsi="TH SarabunPSK" w:cs="TH SarabunPSK"/>
          <w:sz w:val="32"/>
          <w:szCs w:val="32"/>
          <w:cs/>
        </w:rPr>
        <w:t>แบบขออนุญาตไปต่างประเทศที่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ด้วย</w:t>
      </w:r>
      <w:r w:rsidRPr="00FA674D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2BC83C16" w14:textId="77777777" w:rsidR="00B55CD0" w:rsidRDefault="00B55CD0" w:rsidP="00FA674D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3BB5F19B" w14:textId="77777777" w:rsidR="00B55CD0" w:rsidRDefault="00B55CD0" w:rsidP="00B55CD0">
      <w:pPr>
        <w:ind w:firstLine="938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4E02AA70" w14:textId="77777777"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57517070" w14:textId="77777777"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536C26" w14:textId="77777777"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14:paraId="1D68EA7D" w14:textId="77777777"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14:paraId="5CF87A7A" w14:textId="77777777"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F7595" w14:textId="77777777" w:rsidR="00654BF7" w:rsidRDefault="00654BF7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BCEB81D" w14:textId="77777777"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1479E1FE" w14:textId="77777777"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14:paraId="2E205C9D" w14:textId="77777777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22DF7C41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14:paraId="72AE9F2E" w14:textId="77777777" w:rsidR="00101D53" w:rsidRPr="00101D53" w:rsidRDefault="00101D53" w:rsidP="00DE31D3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>เงินอุดหนุนการวิจัย ประเภททุนทำวิจัยระยะสั้นในต่างประเทศ (ทุน Outbound)</w:t>
            </w:r>
            <w:r w:rsidR="00DE31D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</w:p>
          <w:p w14:paraId="301D922F" w14:textId="77777777" w:rsidR="00101D53" w:rsidRPr="00101D53" w:rsidRDefault="00101D53" w:rsidP="000F7113">
            <w:pPr>
              <w:ind w:left="-267" w:right="-129" w:hanging="18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797DF342" w14:textId="77777777"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14:paraId="6FEA112D" w14:textId="77777777"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01A1E243" w14:textId="77777777"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A71E202" w14:textId="77777777"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3DF82D03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74E39990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5A872278" w14:textId="77777777"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0D424ADC" w14:textId="77777777" w:rsidR="00101D53" w:rsidRP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33E97AA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14:paraId="534D2202" w14:textId="77777777"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14:paraId="511E8AFB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14:paraId="1BC69A60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14:paraId="2D1D0A86" w14:textId="77777777" w:rsidR="00101D53" w:rsidRP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4E29929E" w14:textId="77777777"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2BEA8C5E" w14:textId="74825FEA"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</w:t>
            </w:r>
            <w:r w:rsidR="001422E1">
              <w:rPr>
                <w:rFonts w:ascii="TH SarabunPSK" w:eastAsia="Times New Roman" w:hAnsi="TH SarabunPSK" w:cs="TH SarabunPSK" w:hint="cs"/>
                <w:cs/>
              </w:rPr>
              <w:t>ระพี อู</w:t>
            </w:r>
            <w:proofErr w:type="spellStart"/>
            <w:r w:rsidR="001422E1">
              <w:rPr>
                <w:rFonts w:ascii="TH SarabunPSK" w:eastAsia="Times New Roman" w:hAnsi="TH SarabunPSK" w:cs="TH SarabunPSK" w:hint="cs"/>
                <w:cs/>
              </w:rPr>
              <w:t>ทเ</w:t>
            </w:r>
            <w:proofErr w:type="spellEnd"/>
            <w:r w:rsidR="001422E1">
              <w:rPr>
                <w:rFonts w:ascii="TH SarabunPSK" w:eastAsia="Times New Roman" w:hAnsi="TH SarabunPSK" w:cs="TH SarabunPSK" w:hint="cs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6017CB3D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0BDCBBE1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14:paraId="53216A53" w14:textId="77777777" w:rsidTr="000F7113">
        <w:trPr>
          <w:trHeight w:val="4591"/>
        </w:trPr>
        <w:tc>
          <w:tcPr>
            <w:tcW w:w="5040" w:type="dxa"/>
          </w:tcPr>
          <w:p w14:paraId="2A8DBD84" w14:textId="77777777" w:rsidR="00101D53" w:rsidRPr="00101D53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14:paraId="1AAC3990" w14:textId="77777777" w:rsidR="00101D53" w:rsidRPr="00101D53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จากกองทุนสนับสนุนการวิจัยและพัฒนา จำนว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บาท </w:t>
            </w:r>
          </w:p>
          <w:p w14:paraId="5C28FD29" w14:textId="77777777" w:rsidR="000F711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เข้าบัญชีเงินฝากออมทรัพย์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14:paraId="2B850269" w14:textId="77777777"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28BA3AEE" w14:textId="77777777"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0B738C90" w14:textId="77777777" w:rsidR="00101D53" w:rsidRPr="00101D5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="000F7113"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ะ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14:paraId="6AE42A74" w14:textId="77777777" w:rsidR="00101D53" w:rsidRPr="00101D53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4E3DA28B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2D9198D2" w14:textId="3215C2BF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</w:t>
            </w:r>
            <w:r w:rsidR="001422E1" w:rsidRPr="001422E1">
              <w:rPr>
                <w:rFonts w:ascii="TH SarabunPSK" w:eastAsia="Times New Roman" w:hAnsi="TH SarabunPSK" w:cs="TH SarabunPSK"/>
                <w:cs/>
              </w:rPr>
              <w:t>ระพี อู</w:t>
            </w:r>
            <w:proofErr w:type="spellStart"/>
            <w:r w:rsidR="001422E1" w:rsidRPr="001422E1">
              <w:rPr>
                <w:rFonts w:ascii="TH SarabunPSK" w:eastAsia="Times New Roman" w:hAnsi="TH SarabunPSK" w:cs="TH SarabunPSK"/>
                <w:cs/>
              </w:rPr>
              <w:t>ทเ</w:t>
            </w:r>
            <w:proofErr w:type="spellEnd"/>
            <w:r w:rsidR="001422E1" w:rsidRPr="001422E1">
              <w:rPr>
                <w:rFonts w:ascii="TH SarabunPSK" w:eastAsia="Times New Roman" w:hAnsi="TH SarabunPSK" w:cs="TH SarabunPSK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45A08076" w14:textId="77777777"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396D1658" w14:textId="77777777"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14:paraId="28FF01E4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14:paraId="59F84C16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14:paraId="258BD40A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14:paraId="00525AA1" w14:textId="77777777"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726B818A" w14:textId="77777777" w:rsidR="000F7113" w:rsidRPr="00101D5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21558E09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6A36BDB8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51191C80" w14:textId="77777777"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14:paraId="4B67407A" w14:textId="77777777"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14:paraId="43F8E278" w14:textId="77777777"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3E14FA26" w14:textId="77777777" w:rsidR="00133F20" w:rsidRPr="00D35546" w:rsidRDefault="00133F20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CD5481" w14:textId="77777777"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2FA46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C26DC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F9BF28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27624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F15A37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1EBA75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E4097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4C412B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6D0323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D35546">
      <w:headerReference w:type="default" r:id="rId9"/>
      <w:pgSz w:w="11906" w:h="16838" w:code="9"/>
      <w:pgMar w:top="1134" w:right="1134" w:bottom="851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10C6" w14:textId="77777777" w:rsidR="006C0B1D" w:rsidRDefault="006C0B1D" w:rsidP="009B1482">
      <w:r>
        <w:separator/>
      </w:r>
    </w:p>
  </w:endnote>
  <w:endnote w:type="continuationSeparator" w:id="0">
    <w:p w14:paraId="76557FBC" w14:textId="77777777" w:rsidR="006C0B1D" w:rsidRDefault="006C0B1D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7B47" w14:textId="77777777" w:rsidR="006C0B1D" w:rsidRDefault="006C0B1D" w:rsidP="009B1482">
      <w:r>
        <w:separator/>
      </w:r>
    </w:p>
  </w:footnote>
  <w:footnote w:type="continuationSeparator" w:id="0">
    <w:p w14:paraId="54F2F982" w14:textId="77777777" w:rsidR="006C0B1D" w:rsidRDefault="006C0B1D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3EA" w14:textId="77777777" w:rsidR="00D35546" w:rsidRPr="00D35546" w:rsidRDefault="00D35546" w:rsidP="00D35546">
    <w:pPr>
      <w:pStyle w:val="Header"/>
      <w:jc w:val="right"/>
      <w:rPr>
        <w:rFonts w:ascii="TH SarabunPSK" w:hAnsi="TH SarabunPSK" w:cs="TH SarabunPSK"/>
      </w:rPr>
    </w:pPr>
    <w:r w:rsidRPr="00D35546">
      <w:rPr>
        <w:rFonts w:ascii="TH SarabunPSK" w:hAnsi="TH SarabunPSK" w:cs="TH SarabunPSK"/>
        <w:cs/>
      </w:rPr>
      <w:t>สบวพ.-</w:t>
    </w:r>
    <w:r w:rsidRPr="00D35546">
      <w:rPr>
        <w:rFonts w:ascii="TH SarabunPSK" w:hAnsi="TH SarabunPSK" w:cs="TH SarabunPSK"/>
      </w:rPr>
      <w:t>SRO</w:t>
    </w:r>
    <w:r w:rsidRPr="00D35546">
      <w:rPr>
        <w:rFonts w:ascii="TH SarabunPSK" w:hAnsi="TH SarabunPSK" w:cs="TH SarabunPSK"/>
        <w:szCs w:val="28"/>
        <w:cs/>
      </w:rPr>
      <w:t>-</w:t>
    </w:r>
    <w:r w:rsidRPr="00D35546">
      <w:rPr>
        <w:rFonts w:ascii="TH SarabunPSK" w:hAnsi="TH SarabunPSK" w:cs="TH SarabunPSK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68662603">
    <w:abstractNumId w:val="2"/>
  </w:num>
  <w:num w:numId="2" w16cid:durableId="352388423">
    <w:abstractNumId w:val="0"/>
  </w:num>
  <w:num w:numId="3" w16cid:durableId="877856526">
    <w:abstractNumId w:val="1"/>
  </w:num>
  <w:num w:numId="4" w16cid:durableId="16127396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05B0D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2E1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57A89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C0B1D"/>
    <w:rsid w:val="006D1106"/>
    <w:rsid w:val="006D56A5"/>
    <w:rsid w:val="00712A8B"/>
    <w:rsid w:val="007163B9"/>
    <w:rsid w:val="00750A9A"/>
    <w:rsid w:val="00752CBB"/>
    <w:rsid w:val="007655BC"/>
    <w:rsid w:val="00773A7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900F3C"/>
    <w:rsid w:val="00913580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6891"/>
    <w:rsid w:val="00CD3823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3292C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69A-F092-4D81-BA17-7BE4364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Anuruk peiklang</cp:lastModifiedBy>
  <cp:revision>2</cp:revision>
  <cp:lastPrinted>2019-06-06T04:25:00Z</cp:lastPrinted>
  <dcterms:created xsi:type="dcterms:W3CDTF">2023-09-14T09:12:00Z</dcterms:created>
  <dcterms:modified xsi:type="dcterms:W3CDTF">2023-09-14T09:12:00Z</dcterms:modified>
</cp:coreProperties>
</file>